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3A1D36D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9B48315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49692005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6F74B123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330DE" w14:textId="77777777" w:rsidR="002858D4" w:rsidRDefault="002858D4" w:rsidP="0013364C">
      <w:r>
        <w:separator/>
      </w:r>
    </w:p>
  </w:endnote>
  <w:endnote w:type="continuationSeparator" w:id="0">
    <w:p w14:paraId="19EC4D8F" w14:textId="77777777" w:rsidR="002858D4" w:rsidRDefault="002858D4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5430" w14:textId="34E45322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1" w:name="_Hlk80088639"/>
    <w:bookmarkStart w:id="2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24FF5" w14:textId="77777777" w:rsidR="002858D4" w:rsidRDefault="002858D4" w:rsidP="0013364C">
      <w:r>
        <w:separator/>
      </w:r>
    </w:p>
  </w:footnote>
  <w:footnote w:type="continuationSeparator" w:id="0">
    <w:p w14:paraId="7508AD5D" w14:textId="77777777" w:rsidR="002858D4" w:rsidRDefault="002858D4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77777777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14:paraId="1123FA34" w14:textId="0D96D846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858D4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93967"/>
    <w:rsid w:val="00A94B59"/>
    <w:rsid w:val="00AF004D"/>
    <w:rsid w:val="00AF0E1C"/>
    <w:rsid w:val="00B14E0D"/>
    <w:rsid w:val="00B37C7C"/>
    <w:rsid w:val="00B913F6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AE85-8DDD-414F-9A19-70E7F45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 Moravcik</cp:lastModifiedBy>
  <cp:revision>2</cp:revision>
  <cp:lastPrinted>2021-08-17T10:21:00Z</cp:lastPrinted>
  <dcterms:created xsi:type="dcterms:W3CDTF">2021-09-27T06:39:00Z</dcterms:created>
  <dcterms:modified xsi:type="dcterms:W3CDTF">2021-09-27T06:39:00Z</dcterms:modified>
</cp:coreProperties>
</file>